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2379B2" w:rsidRPr="002379B2" w:rsidP="002379B2" w14:paraId="086DEF2F" w14:textId="1AAA5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Eu, Rudinei Lobo, Vereador pelo município de Sumaré, no uso de minhas atribuições legais e regimentais, REQUEIRO, </w:t>
      </w:r>
      <w:r w:rsidRPr="002379B2" w:rsidR="00860BB2">
        <w:rPr>
          <w:rFonts w:ascii="Cambria" w:hAnsi="Cambria"/>
          <w:color w:val="000000" w:themeColor="text1"/>
        </w:rPr>
        <w:t>após ouvido o Plenário, que seja oficiado ao Excelentíssimo Senhor Prefeito Municipal de Sumaré, Sr. Henrique Stein, para que, por meio da</w:t>
      </w:r>
      <w:r w:rsidRPr="002379B2">
        <w:rPr>
          <w:rFonts w:ascii="Cambria" w:hAnsi="Cambria"/>
          <w:color w:val="000000" w:themeColor="text1"/>
        </w:rPr>
        <w:t xml:space="preserve"> Secretaria Municipal de Serviços Públicos, preste as seguintes informações oficiais:</w:t>
      </w:r>
    </w:p>
    <w:p w:rsidR="002379B2" w:rsidRPr="002379B2" w:rsidP="002379B2" w14:paraId="7C7DA1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2379B2" w:rsidRPr="002379B2" w:rsidP="002379B2" w14:paraId="7AA144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b/>
          <w:bCs/>
          <w:color w:val="000000" w:themeColor="text1"/>
        </w:rPr>
      </w:pPr>
      <w:r w:rsidRPr="002379B2">
        <w:rPr>
          <w:rFonts w:ascii="Cambria" w:hAnsi="Cambria"/>
          <w:b/>
          <w:bCs/>
          <w:color w:val="000000" w:themeColor="text1"/>
        </w:rPr>
        <w:t>Assunto: Descarte de entulho em área verde de proteção ambiental</w:t>
      </w:r>
    </w:p>
    <w:p w:rsidR="002379B2" w:rsidRPr="002379B2" w:rsidP="002379B2" w14:paraId="17D6CA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Considerando:</w:t>
      </w:r>
    </w:p>
    <w:p w:rsidR="002379B2" w:rsidRPr="002379B2" w:rsidP="002379B2" w14:paraId="26280603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As denúncias e registros de descarte de entulho pela própria Prefeitura Municipal de Sumaré em área verde localizada na Avenida José Antônio Alves, no bairro Jardim Bordon;</w:t>
      </w:r>
    </w:p>
    <w:p w:rsidR="002379B2" w:rsidRPr="002379B2" w:rsidP="002379B2" w14:paraId="687B692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Que tal local está inserido em área de proteção ambiental (APA) e é reconhecido como área com presença de manancial, o que exige cuidados especiais conforme legislação ambiental vigente;</w:t>
      </w:r>
    </w:p>
    <w:p w:rsidR="002379B2" w:rsidRPr="002379B2" w:rsidP="002379B2" w14:paraId="617E8CC8" w14:textId="350DB7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Que a conduta de despejo de resíduos inertes em APP pode configurar infração administrativa e crime ambiental</w:t>
      </w:r>
      <w:r>
        <w:rPr>
          <w:rFonts w:ascii="Cambria" w:hAnsi="Cambria"/>
          <w:color w:val="000000" w:themeColor="text1"/>
        </w:rPr>
        <w:t>.</w:t>
      </w:r>
    </w:p>
    <w:p w:rsidR="002379B2" w:rsidRPr="002379B2" w:rsidP="002379B2" w14:paraId="4EEBBF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2379B2" w:rsidRPr="002379B2" w:rsidP="002379B2" w14:paraId="452452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b/>
          <w:bCs/>
          <w:color w:val="000000" w:themeColor="text1"/>
        </w:rPr>
        <w:t xml:space="preserve">Requeiro </w:t>
      </w:r>
      <w:r w:rsidRPr="002379B2">
        <w:rPr>
          <w:rFonts w:ascii="Cambria" w:hAnsi="Cambria"/>
          <w:color w:val="000000" w:themeColor="text1"/>
        </w:rPr>
        <w:t>as seguintes informações:</w:t>
      </w:r>
    </w:p>
    <w:p w:rsidR="002379B2" w:rsidRPr="002379B2" w:rsidP="002379B2" w14:paraId="1D720A8E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Por qual motivo a Prefeitura está realizando descarte de entulho na área mencionada, classificada como área verde e de proteção ambiental?</w:t>
      </w:r>
    </w:p>
    <w:p w:rsidR="002379B2" w:rsidRPr="002379B2" w:rsidP="002379B2" w14:paraId="3B0B9A84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A área possui licença ambiental, autorização da CETESB ou outro órgão competente para esse tipo de operação?</w:t>
      </w:r>
    </w:p>
    <w:p w:rsidR="002379B2" w:rsidRPr="002379B2" w:rsidP="002379B2" w14:paraId="473384E2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Qual a destinação final planejada para o local e o entulho ali descartado?</w:t>
      </w:r>
    </w:p>
    <w:p w:rsidR="002379B2" w:rsidRPr="002379B2" w:rsidP="002379B2" w14:paraId="1E7D9E28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Existe algum estudo técnico ou laudo ambiental que justifique a intervenção?</w:t>
      </w:r>
    </w:p>
    <w:p w:rsidR="002379B2" w:rsidRPr="002379B2" w:rsidP="002379B2" w14:paraId="54292605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Quais medidas serão adotadas para cessar o impacto ambiental e reparar possíveis danos causados ao ecossistema da região?</w:t>
      </w:r>
    </w:p>
    <w:p w:rsidR="002379B2" w:rsidRPr="002379B2" w:rsidP="002379B2" w14:paraId="49A45E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2379B2" w:rsidRPr="002379B2" w:rsidP="002379B2" w14:paraId="41BF3A00" w14:textId="290BE7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É dever do Poder Legislativo fiscalizar as ações do Poder Executivo, sobretudo no que tange à proteção do meio ambiente, um bem de uso comum do povo e essencial à sadia qualidade de vida</w:t>
      </w:r>
      <w:r>
        <w:rPr>
          <w:rFonts w:ascii="Cambria" w:hAnsi="Cambria"/>
          <w:color w:val="000000" w:themeColor="text1"/>
        </w:rPr>
        <w:t>.</w:t>
      </w:r>
    </w:p>
    <w:p w:rsidR="002379B2" w:rsidRPr="00E06F5A" w:rsidP="00860BB2" w14:paraId="0D643155" w14:textId="7942AE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Diante do potencial dano ambiental e da possibilidade de irregularidade administrativa, este requerimento busca trazer à luz os fatos e permitir o acompanhamento da sociedade quanto ao uso responsável do patrimônio ambiental do município.</w:t>
      </w:r>
    </w:p>
    <w:p w:rsidR="00860BB2" w:rsidP="00860BB2" w14:paraId="27FCB1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P="00860BB2" w14:paraId="006DC5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3B63A8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2379B2">
        <w:rPr>
          <w:rFonts w:ascii="Cambria" w:hAnsi="Cambria"/>
          <w:color w:val="000000" w:themeColor="text1"/>
          <w:sz w:val="24"/>
        </w:rPr>
        <w:t>12</w:t>
      </w:r>
      <w:r w:rsidR="00860BB2">
        <w:rPr>
          <w:rFonts w:ascii="Cambria" w:hAnsi="Cambria"/>
          <w:color w:val="000000" w:themeColor="text1"/>
          <w:sz w:val="24"/>
        </w:rPr>
        <w:t xml:space="preserve"> de junh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9B6397" w:rsidRPr="00654268" w:rsidP="00860BB2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0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2EA0"/>
    <w:rsid w:val="003A3775"/>
    <w:rsid w:val="003B1403"/>
    <w:rsid w:val="003C5AE3"/>
    <w:rsid w:val="003D75C7"/>
    <w:rsid w:val="003E6A68"/>
    <w:rsid w:val="003F5653"/>
    <w:rsid w:val="00402735"/>
    <w:rsid w:val="0040586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C7E26"/>
    <w:rsid w:val="00EE2BA4"/>
    <w:rsid w:val="00EF58AD"/>
    <w:rsid w:val="00F14625"/>
    <w:rsid w:val="00F32EEC"/>
    <w:rsid w:val="00F44181"/>
    <w:rsid w:val="00F569D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09T14:15:00Z</cp:lastPrinted>
  <dcterms:created xsi:type="dcterms:W3CDTF">2025-06-12T15:38:00Z</dcterms:created>
  <dcterms:modified xsi:type="dcterms:W3CDTF">2025-06-12T15:50:00Z</dcterms:modified>
</cp:coreProperties>
</file>